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C84CF" w14:textId="5C93F279" w:rsidR="009D525A" w:rsidRDefault="00476B46" w:rsidP="009D525A">
      <w:pPr>
        <w:pStyle w:val="Sansinterligne"/>
        <w:rPr>
          <w:sz w:val="16"/>
          <w:szCs w:val="16"/>
        </w:rPr>
      </w:pPr>
      <w:r>
        <w:t xml:space="preserve">           </w:t>
      </w:r>
      <w:r w:rsidR="009D525A">
        <w:t xml:space="preserve">                   </w:t>
      </w:r>
      <w:r w:rsidR="00AB61A7">
        <w:t xml:space="preserve">                            </w:t>
      </w:r>
    </w:p>
    <w:p w14:paraId="19300265" w14:textId="6AC385A5" w:rsidR="009D525A" w:rsidRPr="00D7686C" w:rsidRDefault="009D525A" w:rsidP="009D525A">
      <w:pPr>
        <w:pStyle w:val="Sansinterligne"/>
        <w:rPr>
          <w:b/>
          <w:sz w:val="28"/>
          <w:szCs w:val="28"/>
        </w:rPr>
      </w:pPr>
      <w:r w:rsidRPr="009218EB">
        <w:rPr>
          <w:b/>
          <w:sz w:val="20"/>
          <w:szCs w:val="20"/>
        </w:rPr>
        <w:t xml:space="preserve">                                                                 </w:t>
      </w:r>
      <w:r w:rsidR="00E62538" w:rsidRPr="009218EB">
        <w:rPr>
          <w:b/>
          <w:sz w:val="20"/>
          <w:szCs w:val="20"/>
        </w:rPr>
        <w:t xml:space="preserve">                            </w:t>
      </w:r>
      <w:r w:rsidRPr="009218EB">
        <w:rPr>
          <w:b/>
          <w:sz w:val="20"/>
          <w:szCs w:val="20"/>
        </w:rPr>
        <w:t xml:space="preserve">    </w:t>
      </w:r>
      <w:r w:rsidR="00BA6EE3" w:rsidRPr="00D7686C">
        <w:rPr>
          <w:b/>
          <w:sz w:val="28"/>
          <w:szCs w:val="28"/>
        </w:rPr>
        <w:t xml:space="preserve">Je suis capable de </w:t>
      </w:r>
      <w:r w:rsidR="00476B46">
        <w:rPr>
          <w:b/>
          <w:sz w:val="28"/>
          <w:szCs w:val="28"/>
        </w:rPr>
        <w:t>reconstituer le rythme des bandes de tissu africain</w:t>
      </w:r>
    </w:p>
    <w:tbl>
      <w:tblPr>
        <w:tblStyle w:val="Grille"/>
        <w:tblW w:w="16160" w:type="dxa"/>
        <w:tblInd w:w="250" w:type="dxa"/>
        <w:tblLook w:val="04A0" w:firstRow="1" w:lastRow="0" w:firstColumn="1" w:lastColumn="0" w:noHBand="0" w:noVBand="1"/>
      </w:tblPr>
      <w:tblGrid>
        <w:gridCol w:w="2268"/>
        <w:gridCol w:w="13892"/>
      </w:tblGrid>
      <w:tr w:rsidR="00BA6EE3" w:rsidRPr="009218EB" w14:paraId="6514EE4D" w14:textId="77777777" w:rsidTr="00D7686C">
        <w:trPr>
          <w:trHeight w:val="2824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8A6A5" w14:textId="2BB942C7" w:rsidR="00BA6EE3" w:rsidRPr="00D7686C" w:rsidRDefault="00BA6EE3" w:rsidP="00CE7DB8">
            <w:pPr>
              <w:jc w:val="center"/>
              <w:rPr>
                <w:b/>
                <w:sz w:val="28"/>
                <w:szCs w:val="28"/>
              </w:rPr>
            </w:pPr>
            <w:r w:rsidRPr="00D7686C">
              <w:rPr>
                <w:b/>
                <w:sz w:val="28"/>
                <w:szCs w:val="28"/>
              </w:rPr>
              <w:t>Découverte du monde</w:t>
            </w:r>
          </w:p>
          <w:p w14:paraId="4F7DEC7F" w14:textId="77777777" w:rsidR="00BA6EE3" w:rsidRPr="009218EB" w:rsidRDefault="00BA6EE3" w:rsidP="00BA6EE3"/>
          <w:p w14:paraId="24E8A146" w14:textId="094127F8" w:rsidR="00BA6EE3" w:rsidRPr="00D7686C" w:rsidRDefault="00BA6EE3" w:rsidP="00AB61A7">
            <w:pPr>
              <w:jc w:val="center"/>
              <w:rPr>
                <w:b/>
              </w:rPr>
            </w:pPr>
            <w:r w:rsidRPr="00D7686C">
              <w:rPr>
                <w:b/>
              </w:rPr>
              <w:t>Structuration de l’espace</w:t>
            </w:r>
          </w:p>
          <w:p w14:paraId="0B7FB181" w14:textId="7BFAB7A9" w:rsidR="00BA6EE3" w:rsidRPr="00D7686C" w:rsidRDefault="00BA6EE3" w:rsidP="00AB61A7">
            <w:pPr>
              <w:jc w:val="center"/>
            </w:pPr>
            <w:r w:rsidRPr="00D7686C">
              <w:t xml:space="preserve">Les </w:t>
            </w:r>
            <w:r w:rsidR="00476B46">
              <w:t>motifs africains</w:t>
            </w:r>
          </w:p>
          <w:p w14:paraId="3CC968BF" w14:textId="77777777" w:rsidR="00BA6EE3" w:rsidRPr="009218EB" w:rsidRDefault="00BA6EE3" w:rsidP="00BA6EE3"/>
          <w:p w14:paraId="15C43AC9" w14:textId="77777777" w:rsidR="00BA6EE3" w:rsidRPr="009218EB" w:rsidRDefault="00BA6EE3" w:rsidP="00BA6EE3">
            <w:r>
              <w:rPr>
                <w:noProof/>
                <w:lang w:eastAsia="fr-FR"/>
              </w:rPr>
              <w:drawing>
                <wp:anchor distT="0" distB="0" distL="114300" distR="114300" simplePos="0" relativeHeight="251726848" behindDoc="0" locked="0" layoutInCell="1" allowOverlap="1" wp14:anchorId="7D72876E" wp14:editId="2DC291A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8585</wp:posOffset>
                  </wp:positionV>
                  <wp:extent cx="327660" cy="479425"/>
                  <wp:effectExtent l="0" t="0" r="2540" b="3175"/>
                  <wp:wrapNone/>
                  <wp:docPr id="40" name="Image 40" descr="Macintosh HD:Users:vivi:Desktop:sc2cl2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sc2cl2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0FEADE" w14:textId="77777777" w:rsidR="00BA6EE3" w:rsidRPr="009218EB" w:rsidRDefault="00BA6EE3" w:rsidP="00BA6EE3"/>
          <w:p w14:paraId="11B202D2" w14:textId="77777777" w:rsidR="00BA6EE3" w:rsidRPr="009218EB" w:rsidRDefault="00BA6EE3" w:rsidP="00BA6EE3"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5AA171" wp14:editId="3E6119F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645</wp:posOffset>
                      </wp:positionV>
                      <wp:extent cx="1228090" cy="10795"/>
                      <wp:effectExtent l="0" t="0" r="16510" b="40005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090" cy="107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6.35pt" to="104.5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" strokecolor="black [3213]"/>
                  </w:pict>
                </mc:Fallback>
              </mc:AlternateContent>
            </w:r>
            <w:r>
              <w:t xml:space="preserve">     </w:t>
            </w:r>
          </w:p>
          <w:p w14:paraId="7522E04B" w14:textId="77777777" w:rsidR="00BA6EE3" w:rsidRPr="009218EB" w:rsidRDefault="00BA6EE3" w:rsidP="00BA6EE3"/>
        </w:tc>
        <w:tc>
          <w:tcPr>
            <w:tcW w:w="13892" w:type="dxa"/>
            <w:tcBorders>
              <w:left w:val="single" w:sz="18" w:space="0" w:color="auto"/>
            </w:tcBorders>
          </w:tcPr>
          <w:p w14:paraId="610475D2" w14:textId="734816D3" w:rsidR="00BA6EE3" w:rsidRPr="009218EB" w:rsidRDefault="00476B46" w:rsidP="00BA6EE3"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36064" behindDoc="0" locked="0" layoutInCell="1" allowOverlap="1" wp14:anchorId="0673F9FE" wp14:editId="3FC54E45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87630</wp:posOffset>
                  </wp:positionV>
                  <wp:extent cx="1828800" cy="412750"/>
                  <wp:effectExtent l="0" t="0" r="0" b="0"/>
                  <wp:wrapNone/>
                  <wp:docPr id="1" name="Image 1" descr="Macintosh HD:Users:vivi:Desktop:Capture d’écran 2015-02-22 à 01.04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Capture d’écran 2015-02-22 à 01.04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59616" behindDoc="0" locked="0" layoutInCell="1" allowOverlap="1" wp14:anchorId="1276DDB4" wp14:editId="0FFA190D">
                  <wp:simplePos x="0" y="0"/>
                  <wp:positionH relativeFrom="column">
                    <wp:posOffset>6287770</wp:posOffset>
                  </wp:positionH>
                  <wp:positionV relativeFrom="paragraph">
                    <wp:posOffset>1116330</wp:posOffset>
                  </wp:positionV>
                  <wp:extent cx="2432050" cy="460375"/>
                  <wp:effectExtent l="0" t="0" r="6350" b="0"/>
                  <wp:wrapNone/>
                  <wp:docPr id="18" name="Image 18" descr="Macintosh HD:Users:vivi:Desktop:Capture d’écran 2015-02-22 à 01.03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vivi:Desktop:Capture d’écran 2015-02-22 à 01.03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58592" behindDoc="0" locked="0" layoutInCell="1" allowOverlap="1" wp14:anchorId="71C36C88" wp14:editId="1E443B1D">
                  <wp:simplePos x="0" y="0"/>
                  <wp:positionH relativeFrom="column">
                    <wp:posOffset>3544570</wp:posOffset>
                  </wp:positionH>
                  <wp:positionV relativeFrom="paragraph">
                    <wp:posOffset>1116330</wp:posOffset>
                  </wp:positionV>
                  <wp:extent cx="2057400" cy="467360"/>
                  <wp:effectExtent l="0" t="0" r="0" b="0"/>
                  <wp:wrapNone/>
                  <wp:docPr id="17" name="Image 17" descr="Macintosh HD:Users:vivi:Desktop:Capture d’écran 2015-02-22 à 01.03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vivi:Desktop:Capture d’écran 2015-02-22 à 01.03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57568" behindDoc="0" locked="0" layoutInCell="1" allowOverlap="1" wp14:anchorId="3CB0EA09" wp14:editId="28DE2473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207210</wp:posOffset>
                  </wp:positionV>
                  <wp:extent cx="2057400" cy="421565"/>
                  <wp:effectExtent l="0" t="0" r="0" b="10795"/>
                  <wp:wrapNone/>
                  <wp:docPr id="16" name="Image 16" descr="Macintosh HD:Users:vivi:Desktop:Capture d’écran 2015-02-22 à 01.04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vivi:Desktop:Capture d’écran 2015-02-22 à 01.04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2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37088" behindDoc="0" locked="0" layoutInCell="1" allowOverlap="1" wp14:anchorId="3FCD74D6" wp14:editId="6C2683A9">
                  <wp:simplePos x="0" y="0"/>
                  <wp:positionH relativeFrom="column">
                    <wp:posOffset>6630670</wp:posOffset>
                  </wp:positionH>
                  <wp:positionV relativeFrom="paragraph">
                    <wp:posOffset>87630</wp:posOffset>
                  </wp:positionV>
                  <wp:extent cx="1634490" cy="457200"/>
                  <wp:effectExtent l="0" t="0" r="0" b="0"/>
                  <wp:wrapNone/>
                  <wp:docPr id="2" name="Image 2" descr="Macintosh HD:Users:vivi:Desktop:Capture d’écran 2015-02-22 à 01.04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vivi:Desktop:Capture d’écran 2015-02-22 à 01.04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38112" behindDoc="0" locked="0" layoutInCell="1" allowOverlap="1" wp14:anchorId="35FE4E88" wp14:editId="2FA09D75">
                  <wp:simplePos x="0" y="0"/>
                  <wp:positionH relativeFrom="column">
                    <wp:posOffset>3430270</wp:posOffset>
                  </wp:positionH>
                  <wp:positionV relativeFrom="paragraph">
                    <wp:posOffset>48260</wp:posOffset>
                  </wp:positionV>
                  <wp:extent cx="2400300" cy="457835"/>
                  <wp:effectExtent l="0" t="0" r="12700" b="0"/>
                  <wp:wrapNone/>
                  <wp:docPr id="3" name="Image 3" descr="Macintosh HD:Users:vivi:Desktop:Capture d’écran 2015-02-22 à 01.03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vivi:Desktop:Capture d’écran 2015-02-22 à 01.03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29AD167" wp14:editId="3EC2CFC6">
                      <wp:simplePos x="0" y="0"/>
                      <wp:positionH relativeFrom="column">
                        <wp:posOffset>6287770</wp:posOffset>
                      </wp:positionH>
                      <wp:positionV relativeFrom="paragraph">
                        <wp:posOffset>1687830</wp:posOffset>
                      </wp:positionV>
                      <wp:extent cx="190500" cy="190500"/>
                      <wp:effectExtent l="0" t="0" r="38100" b="38100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" o:spid="_x0000_s1026" style="position:absolute;margin-left:495.1pt;margin-top:132.9pt;width:1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5019EB4" wp14:editId="0BCFDDDC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687830</wp:posOffset>
                      </wp:positionV>
                      <wp:extent cx="190500" cy="190500"/>
                      <wp:effectExtent l="0" t="0" r="38100" b="38100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" o:spid="_x0000_s1026" style="position:absolute;margin-left:252.1pt;margin-top:132.9pt;width:15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C9153EF" wp14:editId="0D6DCF9F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687830</wp:posOffset>
                      </wp:positionV>
                      <wp:extent cx="190500" cy="190500"/>
                      <wp:effectExtent l="0" t="0" r="38100" b="3810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" o:spid="_x0000_s1026" style="position:absolute;margin-left:18.1pt;margin-top:132.9pt;width:15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650DE7E" wp14:editId="697032A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544830</wp:posOffset>
                      </wp:positionV>
                      <wp:extent cx="190500" cy="190500"/>
                      <wp:effectExtent l="0" t="0" r="38100" b="3810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" o:spid="_x0000_s1026" style="position:absolute;margin-left:18.1pt;margin-top:42.9pt;width:15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A5C7ECA" wp14:editId="6A7AF2A1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544830</wp:posOffset>
                      </wp:positionV>
                      <wp:extent cx="190500" cy="190500"/>
                      <wp:effectExtent l="0" t="0" r="38100" b="3810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" o:spid="_x0000_s1026" style="position:absolute;margin-left:252.1pt;margin-top:42.9pt;width:1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E5BA217" wp14:editId="360914FC">
                      <wp:simplePos x="0" y="0"/>
                      <wp:positionH relativeFrom="column">
                        <wp:posOffset>6287770</wp:posOffset>
                      </wp:positionH>
                      <wp:positionV relativeFrom="paragraph">
                        <wp:posOffset>544830</wp:posOffset>
                      </wp:positionV>
                      <wp:extent cx="190500" cy="190500"/>
                      <wp:effectExtent l="0" t="0" r="38100" b="3810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26" style="position:absolute;margin-left:495.1pt;margin-top:42.9pt;width:1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" fillcolor="white [3212]" strokecolor="black [3213]"/>
                  </w:pict>
                </mc:Fallback>
              </mc:AlternateContent>
            </w:r>
            <w:r w:rsidR="00BA6EE3" w:rsidRPr="009218EB">
              <w:t xml:space="preserve"> </w:t>
            </w:r>
            <w:r w:rsidR="00BA6EE3">
              <w:t xml:space="preserve">    </w:t>
            </w:r>
          </w:p>
        </w:tc>
      </w:tr>
    </w:tbl>
    <w:p w14:paraId="0421EE61" w14:textId="77777777" w:rsidR="00476B46" w:rsidRDefault="00476B46" w:rsidP="00476B46">
      <w:pPr>
        <w:pStyle w:val="Sansinterligne"/>
        <w:rPr>
          <w:b/>
          <w:sz w:val="16"/>
          <w:szCs w:val="16"/>
        </w:rPr>
      </w:pPr>
    </w:p>
    <w:p w14:paraId="24C2B0FE" w14:textId="77777777" w:rsidR="00476B46" w:rsidRDefault="00476B46" w:rsidP="00476B46">
      <w:pPr>
        <w:pStyle w:val="Sansinterligne"/>
        <w:rPr>
          <w:b/>
          <w:sz w:val="16"/>
          <w:szCs w:val="16"/>
        </w:rPr>
      </w:pPr>
    </w:p>
    <w:p w14:paraId="043557B4" w14:textId="5C0CCB20" w:rsidR="00476B46" w:rsidRPr="00D7686C" w:rsidRDefault="00476B46" w:rsidP="00476B46">
      <w:pPr>
        <w:pStyle w:val="Sansinterligne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D7686C">
        <w:rPr>
          <w:b/>
          <w:sz w:val="28"/>
          <w:szCs w:val="28"/>
        </w:rPr>
        <w:t xml:space="preserve">Je suis capable de </w:t>
      </w:r>
      <w:r>
        <w:rPr>
          <w:b/>
          <w:sz w:val="28"/>
          <w:szCs w:val="28"/>
        </w:rPr>
        <w:t>reconstituer le rythme des bandes de tissu africain</w:t>
      </w:r>
    </w:p>
    <w:tbl>
      <w:tblPr>
        <w:tblStyle w:val="Grille"/>
        <w:tblW w:w="16160" w:type="dxa"/>
        <w:tblInd w:w="250" w:type="dxa"/>
        <w:tblLook w:val="04A0" w:firstRow="1" w:lastRow="0" w:firstColumn="1" w:lastColumn="0" w:noHBand="0" w:noVBand="1"/>
      </w:tblPr>
      <w:tblGrid>
        <w:gridCol w:w="2268"/>
        <w:gridCol w:w="13892"/>
      </w:tblGrid>
      <w:tr w:rsidR="00476B46" w:rsidRPr="009218EB" w14:paraId="41E648B9" w14:textId="77777777" w:rsidTr="00E00E7E">
        <w:trPr>
          <w:trHeight w:val="2824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23A88" w14:textId="77777777" w:rsidR="00476B46" w:rsidRPr="00D7686C" w:rsidRDefault="00476B46" w:rsidP="00E00E7E">
            <w:pPr>
              <w:jc w:val="center"/>
              <w:rPr>
                <w:b/>
                <w:sz w:val="28"/>
                <w:szCs w:val="28"/>
              </w:rPr>
            </w:pPr>
            <w:r w:rsidRPr="00D7686C">
              <w:rPr>
                <w:b/>
                <w:sz w:val="28"/>
                <w:szCs w:val="28"/>
              </w:rPr>
              <w:t>Découverte du monde</w:t>
            </w:r>
          </w:p>
          <w:p w14:paraId="723C3856" w14:textId="77777777" w:rsidR="00476B46" w:rsidRPr="009218EB" w:rsidRDefault="00476B46" w:rsidP="00E00E7E"/>
          <w:p w14:paraId="0B4A3FA5" w14:textId="77777777" w:rsidR="00476B46" w:rsidRPr="00D7686C" w:rsidRDefault="00476B46" w:rsidP="00E00E7E">
            <w:pPr>
              <w:jc w:val="center"/>
              <w:rPr>
                <w:b/>
              </w:rPr>
            </w:pPr>
            <w:r w:rsidRPr="00D7686C">
              <w:rPr>
                <w:b/>
              </w:rPr>
              <w:t>Structuration de l’espace</w:t>
            </w:r>
          </w:p>
          <w:p w14:paraId="3A784EEB" w14:textId="77777777" w:rsidR="00476B46" w:rsidRPr="00D7686C" w:rsidRDefault="00476B46" w:rsidP="00E00E7E">
            <w:pPr>
              <w:jc w:val="center"/>
            </w:pPr>
            <w:r w:rsidRPr="00D7686C">
              <w:t xml:space="preserve">Les </w:t>
            </w:r>
            <w:r>
              <w:t>motifs africains</w:t>
            </w:r>
          </w:p>
          <w:p w14:paraId="34786D21" w14:textId="77777777" w:rsidR="00476B46" w:rsidRPr="009218EB" w:rsidRDefault="00476B46" w:rsidP="00E00E7E"/>
          <w:p w14:paraId="0AFF6A13" w14:textId="77777777" w:rsidR="00476B46" w:rsidRPr="009218EB" w:rsidRDefault="00476B46" w:rsidP="00E00E7E">
            <w:r>
              <w:rPr>
                <w:noProof/>
                <w:lang w:eastAsia="fr-FR"/>
              </w:rPr>
              <w:drawing>
                <wp:anchor distT="0" distB="0" distL="114300" distR="114300" simplePos="0" relativeHeight="251762688" behindDoc="0" locked="0" layoutInCell="1" allowOverlap="1" wp14:anchorId="754A2769" wp14:editId="38D6E39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8585</wp:posOffset>
                  </wp:positionV>
                  <wp:extent cx="327660" cy="479425"/>
                  <wp:effectExtent l="0" t="0" r="2540" b="3175"/>
                  <wp:wrapNone/>
                  <wp:docPr id="31" name="Image 31" descr="Macintosh HD:Users:vivi:Desktop:sc2cl2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sc2cl2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9521A3" w14:textId="77777777" w:rsidR="00476B46" w:rsidRPr="009218EB" w:rsidRDefault="00476B46" w:rsidP="00E00E7E"/>
          <w:p w14:paraId="0B382FAD" w14:textId="77777777" w:rsidR="00476B46" w:rsidRPr="009218EB" w:rsidRDefault="00476B46" w:rsidP="00E00E7E"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6E6598C" wp14:editId="6E06181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645</wp:posOffset>
                      </wp:positionV>
                      <wp:extent cx="1228090" cy="10795"/>
                      <wp:effectExtent l="0" t="0" r="16510" b="40005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090" cy="107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6.35pt" to="104.5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" strokecolor="black [3213]"/>
                  </w:pict>
                </mc:Fallback>
              </mc:AlternateContent>
            </w:r>
            <w:r>
              <w:t xml:space="preserve">     </w:t>
            </w:r>
          </w:p>
          <w:p w14:paraId="0589C1F0" w14:textId="77777777" w:rsidR="00476B46" w:rsidRPr="009218EB" w:rsidRDefault="00476B46" w:rsidP="00E00E7E"/>
        </w:tc>
        <w:tc>
          <w:tcPr>
            <w:tcW w:w="13892" w:type="dxa"/>
            <w:tcBorders>
              <w:left w:val="single" w:sz="18" w:space="0" w:color="auto"/>
            </w:tcBorders>
          </w:tcPr>
          <w:p w14:paraId="10E1CF9C" w14:textId="77777777" w:rsidR="00476B46" w:rsidRPr="009218EB" w:rsidRDefault="00476B46" w:rsidP="00E00E7E"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63712" behindDoc="0" locked="0" layoutInCell="1" allowOverlap="1" wp14:anchorId="7AD70816" wp14:editId="265E3D30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87630</wp:posOffset>
                  </wp:positionV>
                  <wp:extent cx="1828800" cy="412750"/>
                  <wp:effectExtent l="0" t="0" r="0" b="0"/>
                  <wp:wrapNone/>
                  <wp:docPr id="32" name="Image 32" descr="Macintosh HD:Users:vivi:Desktop:Capture d’écran 2015-02-22 à 01.04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Capture d’écran 2015-02-22 à 01.04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74976" behindDoc="0" locked="0" layoutInCell="1" allowOverlap="1" wp14:anchorId="085E2465" wp14:editId="1EA6F4E2">
                  <wp:simplePos x="0" y="0"/>
                  <wp:positionH relativeFrom="column">
                    <wp:posOffset>6287770</wp:posOffset>
                  </wp:positionH>
                  <wp:positionV relativeFrom="paragraph">
                    <wp:posOffset>1116330</wp:posOffset>
                  </wp:positionV>
                  <wp:extent cx="2432050" cy="460375"/>
                  <wp:effectExtent l="0" t="0" r="6350" b="0"/>
                  <wp:wrapNone/>
                  <wp:docPr id="33" name="Image 33" descr="Macintosh HD:Users:vivi:Desktop:Capture d’écran 2015-02-22 à 01.03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vivi:Desktop:Capture d’écran 2015-02-22 à 01.03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73952" behindDoc="0" locked="0" layoutInCell="1" allowOverlap="1" wp14:anchorId="060D52CE" wp14:editId="482E4E00">
                  <wp:simplePos x="0" y="0"/>
                  <wp:positionH relativeFrom="column">
                    <wp:posOffset>3544570</wp:posOffset>
                  </wp:positionH>
                  <wp:positionV relativeFrom="paragraph">
                    <wp:posOffset>1116330</wp:posOffset>
                  </wp:positionV>
                  <wp:extent cx="2057400" cy="467360"/>
                  <wp:effectExtent l="0" t="0" r="0" b="0"/>
                  <wp:wrapNone/>
                  <wp:docPr id="34" name="Image 34" descr="Macintosh HD:Users:vivi:Desktop:Capture d’écran 2015-02-22 à 01.03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vivi:Desktop:Capture d’écran 2015-02-22 à 01.03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72928" behindDoc="0" locked="0" layoutInCell="1" allowOverlap="1" wp14:anchorId="33733370" wp14:editId="6589169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207210</wp:posOffset>
                  </wp:positionV>
                  <wp:extent cx="2057400" cy="421565"/>
                  <wp:effectExtent l="0" t="0" r="0" b="10795"/>
                  <wp:wrapNone/>
                  <wp:docPr id="35" name="Image 35" descr="Macintosh HD:Users:vivi:Desktop:Capture d’écran 2015-02-22 à 01.04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vivi:Desktop:Capture d’écran 2015-02-22 à 01.04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2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64736" behindDoc="0" locked="0" layoutInCell="1" allowOverlap="1" wp14:anchorId="5733B26F" wp14:editId="75512C87">
                  <wp:simplePos x="0" y="0"/>
                  <wp:positionH relativeFrom="column">
                    <wp:posOffset>6630670</wp:posOffset>
                  </wp:positionH>
                  <wp:positionV relativeFrom="paragraph">
                    <wp:posOffset>87630</wp:posOffset>
                  </wp:positionV>
                  <wp:extent cx="1634490" cy="457200"/>
                  <wp:effectExtent l="0" t="0" r="0" b="0"/>
                  <wp:wrapNone/>
                  <wp:docPr id="37" name="Image 37" descr="Macintosh HD:Users:vivi:Desktop:Capture d’écran 2015-02-22 à 01.04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vivi:Desktop:Capture d’écran 2015-02-22 à 01.04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65760" behindDoc="0" locked="0" layoutInCell="1" allowOverlap="1" wp14:anchorId="46263FF0" wp14:editId="446FAEA2">
                  <wp:simplePos x="0" y="0"/>
                  <wp:positionH relativeFrom="column">
                    <wp:posOffset>3430270</wp:posOffset>
                  </wp:positionH>
                  <wp:positionV relativeFrom="paragraph">
                    <wp:posOffset>48260</wp:posOffset>
                  </wp:positionV>
                  <wp:extent cx="2400300" cy="457835"/>
                  <wp:effectExtent l="0" t="0" r="12700" b="0"/>
                  <wp:wrapNone/>
                  <wp:docPr id="38" name="Image 38" descr="Macintosh HD:Users:vivi:Desktop:Capture d’écran 2015-02-22 à 01.03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vivi:Desktop:Capture d’écran 2015-02-22 à 01.03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B8B4B88" wp14:editId="79DD493D">
                      <wp:simplePos x="0" y="0"/>
                      <wp:positionH relativeFrom="column">
                        <wp:posOffset>6287770</wp:posOffset>
                      </wp:positionH>
                      <wp:positionV relativeFrom="paragraph">
                        <wp:posOffset>1687830</wp:posOffset>
                      </wp:positionV>
                      <wp:extent cx="190500" cy="190500"/>
                      <wp:effectExtent l="0" t="0" r="38100" b="38100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3" o:spid="_x0000_s1026" style="position:absolute;margin-left:495.1pt;margin-top:132.9pt;width:1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94FA923" wp14:editId="401886D8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687830</wp:posOffset>
                      </wp:positionV>
                      <wp:extent cx="190500" cy="190500"/>
                      <wp:effectExtent l="0" t="0" r="38100" b="38100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6" o:spid="_x0000_s1026" style="position:absolute;margin-left:252.1pt;margin-top:132.9pt;width:15pt;height: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7F9F23A" wp14:editId="1ACE41D0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687830</wp:posOffset>
                      </wp:positionV>
                      <wp:extent cx="190500" cy="190500"/>
                      <wp:effectExtent l="0" t="0" r="38100" b="38100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" o:spid="_x0000_s1026" style="position:absolute;margin-left:18.1pt;margin-top:132.9pt;width:15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5BF7883" wp14:editId="4D7F4362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544830</wp:posOffset>
                      </wp:positionV>
                      <wp:extent cx="190500" cy="190500"/>
                      <wp:effectExtent l="0" t="0" r="38100" b="38100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" o:spid="_x0000_s1026" style="position:absolute;margin-left:18.1pt;margin-top:42.9pt;width:15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648E1F1" wp14:editId="55109E23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544830</wp:posOffset>
                      </wp:positionV>
                      <wp:extent cx="190500" cy="190500"/>
                      <wp:effectExtent l="0" t="0" r="38100" b="38100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" o:spid="_x0000_s1026" style="position:absolute;margin-left:252.1pt;margin-top:42.9pt;width:15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98F7868" wp14:editId="100B29DE">
                      <wp:simplePos x="0" y="0"/>
                      <wp:positionH relativeFrom="column">
                        <wp:posOffset>6287770</wp:posOffset>
                      </wp:positionH>
                      <wp:positionV relativeFrom="paragraph">
                        <wp:posOffset>544830</wp:posOffset>
                      </wp:positionV>
                      <wp:extent cx="190500" cy="190500"/>
                      <wp:effectExtent l="0" t="0" r="38100" b="38100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0" o:spid="_x0000_s1026" style="position:absolute;margin-left:495.1pt;margin-top:42.9pt;width:1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" fillcolor="white [3212]" strokecolor="black [3213]"/>
                  </w:pict>
                </mc:Fallback>
              </mc:AlternateContent>
            </w:r>
            <w:r w:rsidRPr="009218EB">
              <w:t xml:space="preserve"> </w:t>
            </w:r>
            <w:r>
              <w:t xml:space="preserve">    </w:t>
            </w:r>
          </w:p>
        </w:tc>
      </w:tr>
    </w:tbl>
    <w:p w14:paraId="3A315C32" w14:textId="77777777" w:rsidR="00476B46" w:rsidRDefault="00476B46" w:rsidP="00476B46">
      <w:pPr>
        <w:pStyle w:val="Sansinterligne"/>
        <w:rPr>
          <w:sz w:val="16"/>
          <w:szCs w:val="16"/>
        </w:rPr>
      </w:pPr>
    </w:p>
    <w:p w14:paraId="12AABE89" w14:textId="77777777" w:rsidR="00476B46" w:rsidRPr="00D7686C" w:rsidRDefault="00476B46" w:rsidP="00476B46">
      <w:pPr>
        <w:pStyle w:val="Sansinterligne"/>
        <w:rPr>
          <w:b/>
          <w:sz w:val="28"/>
          <w:szCs w:val="28"/>
        </w:rPr>
      </w:pPr>
      <w:r w:rsidRPr="009218EB">
        <w:rPr>
          <w:b/>
          <w:sz w:val="20"/>
          <w:szCs w:val="20"/>
        </w:rPr>
        <w:t xml:space="preserve">                                                                                                 </w:t>
      </w:r>
      <w:r w:rsidRPr="00D7686C">
        <w:rPr>
          <w:b/>
          <w:sz w:val="28"/>
          <w:szCs w:val="28"/>
        </w:rPr>
        <w:t xml:space="preserve">Je suis capable de </w:t>
      </w:r>
      <w:r>
        <w:rPr>
          <w:b/>
          <w:sz w:val="28"/>
          <w:szCs w:val="28"/>
        </w:rPr>
        <w:t>reconstituer le rythme des bandes de tissu africain</w:t>
      </w:r>
    </w:p>
    <w:tbl>
      <w:tblPr>
        <w:tblStyle w:val="Grille"/>
        <w:tblW w:w="16160" w:type="dxa"/>
        <w:tblInd w:w="250" w:type="dxa"/>
        <w:tblLook w:val="04A0" w:firstRow="1" w:lastRow="0" w:firstColumn="1" w:lastColumn="0" w:noHBand="0" w:noVBand="1"/>
      </w:tblPr>
      <w:tblGrid>
        <w:gridCol w:w="2268"/>
        <w:gridCol w:w="13892"/>
      </w:tblGrid>
      <w:tr w:rsidR="00476B46" w:rsidRPr="009218EB" w14:paraId="65F8BA55" w14:textId="77777777" w:rsidTr="00E00E7E">
        <w:trPr>
          <w:trHeight w:val="2824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C557A" w14:textId="77777777" w:rsidR="00476B46" w:rsidRPr="00D7686C" w:rsidRDefault="00476B46" w:rsidP="00E00E7E">
            <w:pPr>
              <w:jc w:val="center"/>
              <w:rPr>
                <w:b/>
                <w:sz w:val="28"/>
                <w:szCs w:val="28"/>
              </w:rPr>
            </w:pPr>
            <w:r w:rsidRPr="00D7686C">
              <w:rPr>
                <w:b/>
                <w:sz w:val="28"/>
                <w:szCs w:val="28"/>
              </w:rPr>
              <w:t>Découverte du monde</w:t>
            </w:r>
          </w:p>
          <w:p w14:paraId="6047FCA4" w14:textId="77777777" w:rsidR="00476B46" w:rsidRPr="009218EB" w:rsidRDefault="00476B46" w:rsidP="00E00E7E"/>
          <w:p w14:paraId="44B3F8D1" w14:textId="77777777" w:rsidR="00476B46" w:rsidRPr="00D7686C" w:rsidRDefault="00476B46" w:rsidP="00E00E7E">
            <w:pPr>
              <w:jc w:val="center"/>
              <w:rPr>
                <w:b/>
              </w:rPr>
            </w:pPr>
            <w:r w:rsidRPr="00D7686C">
              <w:rPr>
                <w:b/>
              </w:rPr>
              <w:t>Structuration de l’espace</w:t>
            </w:r>
          </w:p>
          <w:p w14:paraId="475D5094" w14:textId="77777777" w:rsidR="00476B46" w:rsidRPr="00D7686C" w:rsidRDefault="00476B46" w:rsidP="00E00E7E">
            <w:pPr>
              <w:jc w:val="center"/>
            </w:pPr>
            <w:r w:rsidRPr="00D7686C">
              <w:t xml:space="preserve">Les </w:t>
            </w:r>
            <w:r>
              <w:t>motifs africains</w:t>
            </w:r>
          </w:p>
          <w:p w14:paraId="61E911C2" w14:textId="77777777" w:rsidR="00476B46" w:rsidRPr="009218EB" w:rsidRDefault="00476B46" w:rsidP="00E00E7E"/>
          <w:p w14:paraId="455B3111" w14:textId="77777777" w:rsidR="00476B46" w:rsidRPr="009218EB" w:rsidRDefault="00476B46" w:rsidP="00E00E7E">
            <w:r>
              <w:rPr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 wp14:anchorId="3B2260AD" wp14:editId="30E39647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8585</wp:posOffset>
                  </wp:positionV>
                  <wp:extent cx="327660" cy="479425"/>
                  <wp:effectExtent l="0" t="0" r="2540" b="3175"/>
                  <wp:wrapNone/>
                  <wp:docPr id="85" name="Image 85" descr="Macintosh HD:Users:vivi:Desktop:sc2cl2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sc2cl2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76411A" w14:textId="77777777" w:rsidR="00476B46" w:rsidRPr="009218EB" w:rsidRDefault="00476B46" w:rsidP="00E00E7E"/>
          <w:p w14:paraId="11AC59D1" w14:textId="77777777" w:rsidR="00476B46" w:rsidRPr="009218EB" w:rsidRDefault="00476B46" w:rsidP="00E00E7E"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608FBEF" wp14:editId="41B5C70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645</wp:posOffset>
                      </wp:positionV>
                      <wp:extent cx="1228090" cy="10795"/>
                      <wp:effectExtent l="0" t="0" r="16510" b="40005"/>
                      <wp:wrapNone/>
                      <wp:docPr id="78" name="Connecteur droit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090" cy="107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6.35pt" to="104.5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" strokecolor="black [3213]"/>
                  </w:pict>
                </mc:Fallback>
              </mc:AlternateContent>
            </w:r>
            <w:r>
              <w:t xml:space="preserve">     </w:t>
            </w:r>
          </w:p>
          <w:p w14:paraId="1BFE5276" w14:textId="77777777" w:rsidR="00476B46" w:rsidRPr="009218EB" w:rsidRDefault="00476B46" w:rsidP="00E00E7E"/>
        </w:tc>
        <w:tc>
          <w:tcPr>
            <w:tcW w:w="13892" w:type="dxa"/>
            <w:tcBorders>
              <w:left w:val="single" w:sz="18" w:space="0" w:color="auto"/>
            </w:tcBorders>
          </w:tcPr>
          <w:p w14:paraId="06AE40CD" w14:textId="77777777" w:rsidR="00476B46" w:rsidRPr="009218EB" w:rsidRDefault="00476B46" w:rsidP="00E00E7E"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79072" behindDoc="0" locked="0" layoutInCell="1" allowOverlap="1" wp14:anchorId="75A060A1" wp14:editId="24A7F694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87630</wp:posOffset>
                  </wp:positionV>
                  <wp:extent cx="1828800" cy="412750"/>
                  <wp:effectExtent l="0" t="0" r="0" b="0"/>
                  <wp:wrapNone/>
                  <wp:docPr id="86" name="Image 86" descr="Macintosh HD:Users:vivi:Desktop:Capture d’écran 2015-02-22 à 01.04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Capture d’écran 2015-02-22 à 01.04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90336" behindDoc="0" locked="0" layoutInCell="1" allowOverlap="1" wp14:anchorId="5AAB496E" wp14:editId="782CED9B">
                  <wp:simplePos x="0" y="0"/>
                  <wp:positionH relativeFrom="column">
                    <wp:posOffset>6287770</wp:posOffset>
                  </wp:positionH>
                  <wp:positionV relativeFrom="paragraph">
                    <wp:posOffset>1116330</wp:posOffset>
                  </wp:positionV>
                  <wp:extent cx="2432050" cy="460375"/>
                  <wp:effectExtent l="0" t="0" r="6350" b="0"/>
                  <wp:wrapNone/>
                  <wp:docPr id="87" name="Image 87" descr="Macintosh HD:Users:vivi:Desktop:Capture d’écran 2015-02-22 à 01.03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vivi:Desktop:Capture d’écran 2015-02-22 à 01.03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89312" behindDoc="0" locked="0" layoutInCell="1" allowOverlap="1" wp14:anchorId="6EA43BAE" wp14:editId="2D928377">
                  <wp:simplePos x="0" y="0"/>
                  <wp:positionH relativeFrom="column">
                    <wp:posOffset>3544570</wp:posOffset>
                  </wp:positionH>
                  <wp:positionV relativeFrom="paragraph">
                    <wp:posOffset>1116330</wp:posOffset>
                  </wp:positionV>
                  <wp:extent cx="2057400" cy="467360"/>
                  <wp:effectExtent l="0" t="0" r="0" b="0"/>
                  <wp:wrapNone/>
                  <wp:docPr id="88" name="Image 88" descr="Macintosh HD:Users:vivi:Desktop:Capture d’écran 2015-02-22 à 01.03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vivi:Desktop:Capture d’écran 2015-02-22 à 01.03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88288" behindDoc="0" locked="0" layoutInCell="1" allowOverlap="1" wp14:anchorId="68CA2C71" wp14:editId="2F17DE7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207210</wp:posOffset>
                  </wp:positionV>
                  <wp:extent cx="2057400" cy="421565"/>
                  <wp:effectExtent l="0" t="0" r="0" b="10795"/>
                  <wp:wrapNone/>
                  <wp:docPr id="89" name="Image 89" descr="Macintosh HD:Users:vivi:Desktop:Capture d’écran 2015-02-22 à 01.04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vivi:Desktop:Capture d’écran 2015-02-22 à 01.04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2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80096" behindDoc="0" locked="0" layoutInCell="1" allowOverlap="1" wp14:anchorId="41BD6466" wp14:editId="19C1849C">
                  <wp:simplePos x="0" y="0"/>
                  <wp:positionH relativeFrom="column">
                    <wp:posOffset>6630670</wp:posOffset>
                  </wp:positionH>
                  <wp:positionV relativeFrom="paragraph">
                    <wp:posOffset>87630</wp:posOffset>
                  </wp:positionV>
                  <wp:extent cx="1634490" cy="457200"/>
                  <wp:effectExtent l="0" t="0" r="0" b="0"/>
                  <wp:wrapNone/>
                  <wp:docPr id="90" name="Image 90" descr="Macintosh HD:Users:vivi:Desktop:Capture d’écran 2015-02-22 à 01.04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vivi:Desktop:Capture d’écran 2015-02-22 à 01.04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81120" behindDoc="0" locked="0" layoutInCell="1" allowOverlap="1" wp14:anchorId="30090933" wp14:editId="65B2A9AA">
                  <wp:simplePos x="0" y="0"/>
                  <wp:positionH relativeFrom="column">
                    <wp:posOffset>3430270</wp:posOffset>
                  </wp:positionH>
                  <wp:positionV relativeFrom="paragraph">
                    <wp:posOffset>48260</wp:posOffset>
                  </wp:positionV>
                  <wp:extent cx="2400300" cy="457835"/>
                  <wp:effectExtent l="0" t="0" r="12700" b="0"/>
                  <wp:wrapNone/>
                  <wp:docPr id="91" name="Image 91" descr="Macintosh HD:Users:vivi:Desktop:Capture d’écran 2015-02-22 à 01.03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vivi:Desktop:Capture d’écran 2015-02-22 à 01.03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223CB2F" wp14:editId="0236772F">
                      <wp:simplePos x="0" y="0"/>
                      <wp:positionH relativeFrom="column">
                        <wp:posOffset>6287770</wp:posOffset>
                      </wp:positionH>
                      <wp:positionV relativeFrom="paragraph">
                        <wp:posOffset>1687830</wp:posOffset>
                      </wp:positionV>
                      <wp:extent cx="190500" cy="190500"/>
                      <wp:effectExtent l="0" t="0" r="38100" b="38100"/>
                      <wp:wrapNone/>
                      <wp:docPr id="79" name="El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9" o:spid="_x0000_s1026" style="position:absolute;margin-left:495.1pt;margin-top:132.9pt;width:15pt;height: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E8706E2" wp14:editId="1D2010E1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687830</wp:posOffset>
                      </wp:positionV>
                      <wp:extent cx="190500" cy="190500"/>
                      <wp:effectExtent l="0" t="0" r="38100" b="38100"/>
                      <wp:wrapNone/>
                      <wp:docPr id="80" name="El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0" o:spid="_x0000_s1026" style="position:absolute;margin-left:252.1pt;margin-top:132.9pt;width:15pt;height: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344D32" wp14:editId="5B825F9D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687830</wp:posOffset>
                      </wp:positionV>
                      <wp:extent cx="190500" cy="190500"/>
                      <wp:effectExtent l="0" t="0" r="38100" b="38100"/>
                      <wp:wrapNone/>
                      <wp:docPr id="81" name="El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1" o:spid="_x0000_s1026" style="position:absolute;margin-left:18.1pt;margin-top:132.9pt;width:15pt;height: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9AEBF8" wp14:editId="595B4C1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544830</wp:posOffset>
                      </wp:positionV>
                      <wp:extent cx="190500" cy="190500"/>
                      <wp:effectExtent l="0" t="0" r="38100" b="38100"/>
                      <wp:wrapNone/>
                      <wp:docPr id="82" name="El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2" o:spid="_x0000_s1026" style="position:absolute;margin-left:18.1pt;margin-top:42.9pt;width:15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E8283F1" wp14:editId="100C84E1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544830</wp:posOffset>
                      </wp:positionV>
                      <wp:extent cx="190500" cy="190500"/>
                      <wp:effectExtent l="0" t="0" r="38100" b="38100"/>
                      <wp:wrapNone/>
                      <wp:docPr id="83" name="Ellips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3" o:spid="_x0000_s1026" style="position:absolute;margin-left:252.1pt;margin-top:42.9pt;width:15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B52546D" wp14:editId="307DA547">
                      <wp:simplePos x="0" y="0"/>
                      <wp:positionH relativeFrom="column">
                        <wp:posOffset>6287770</wp:posOffset>
                      </wp:positionH>
                      <wp:positionV relativeFrom="paragraph">
                        <wp:posOffset>544830</wp:posOffset>
                      </wp:positionV>
                      <wp:extent cx="190500" cy="190500"/>
                      <wp:effectExtent l="0" t="0" r="38100" b="38100"/>
                      <wp:wrapNone/>
                      <wp:docPr id="84" name="Ellips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4" o:spid="_x0000_s1026" style="position:absolute;margin-left:495.1pt;margin-top:42.9pt;width:15pt;height: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" fillcolor="white [3212]" strokecolor="black [3213]"/>
                  </w:pict>
                </mc:Fallback>
              </mc:AlternateContent>
            </w:r>
            <w:r w:rsidRPr="009218EB">
              <w:t xml:space="preserve"> </w:t>
            </w:r>
            <w:r>
              <w:t xml:space="preserve">    </w:t>
            </w:r>
          </w:p>
        </w:tc>
      </w:tr>
    </w:tbl>
    <w:p w14:paraId="482E7DCF" w14:textId="4EB3AB65" w:rsidR="00D7686C" w:rsidRDefault="00D7686C" w:rsidP="00BA6EE3">
      <w:pPr>
        <w:rPr>
          <w:sz w:val="10"/>
          <w:szCs w:val="10"/>
        </w:rPr>
      </w:pPr>
      <w:bookmarkStart w:id="0" w:name="_GoBack"/>
      <w:bookmarkEnd w:id="0"/>
    </w:p>
    <w:sectPr w:rsidR="00D7686C" w:rsidSect="00476B46">
      <w:pgSz w:w="16838" w:h="11906" w:orient="landscape"/>
      <w:pgMar w:top="0" w:right="1103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9B264" w14:textId="77777777" w:rsidR="00BA6EE3" w:rsidRDefault="00BA6EE3" w:rsidP="00E81463">
      <w:pPr>
        <w:spacing w:after="0" w:line="240" w:lineRule="auto"/>
      </w:pPr>
      <w:r>
        <w:separator/>
      </w:r>
    </w:p>
  </w:endnote>
  <w:endnote w:type="continuationSeparator" w:id="0">
    <w:p w14:paraId="5E029BCF" w14:textId="77777777" w:rsidR="00BA6EE3" w:rsidRDefault="00BA6EE3" w:rsidP="00E8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673EB" w14:textId="77777777" w:rsidR="00BA6EE3" w:rsidRDefault="00BA6EE3" w:rsidP="00E81463">
      <w:pPr>
        <w:spacing w:after="0" w:line="240" w:lineRule="auto"/>
      </w:pPr>
      <w:r>
        <w:separator/>
      </w:r>
    </w:p>
  </w:footnote>
  <w:footnote w:type="continuationSeparator" w:id="0">
    <w:p w14:paraId="0B629726" w14:textId="77777777" w:rsidR="00BA6EE3" w:rsidRDefault="00BA6EE3" w:rsidP="00E81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C6"/>
    <w:rsid w:val="00081FD5"/>
    <w:rsid w:val="0009757E"/>
    <w:rsid w:val="000D0B65"/>
    <w:rsid w:val="00341E11"/>
    <w:rsid w:val="003D1196"/>
    <w:rsid w:val="00405342"/>
    <w:rsid w:val="0045691D"/>
    <w:rsid w:val="00476B46"/>
    <w:rsid w:val="00516CEC"/>
    <w:rsid w:val="00550CDD"/>
    <w:rsid w:val="005D67E2"/>
    <w:rsid w:val="005E642B"/>
    <w:rsid w:val="006432B7"/>
    <w:rsid w:val="006B3EF8"/>
    <w:rsid w:val="008E2ACB"/>
    <w:rsid w:val="009218EB"/>
    <w:rsid w:val="00961675"/>
    <w:rsid w:val="009C6B2C"/>
    <w:rsid w:val="009D525A"/>
    <w:rsid w:val="00AB61A7"/>
    <w:rsid w:val="00BA6EE3"/>
    <w:rsid w:val="00BD08C6"/>
    <w:rsid w:val="00C93965"/>
    <w:rsid w:val="00CE7DB8"/>
    <w:rsid w:val="00D7686C"/>
    <w:rsid w:val="00E15C70"/>
    <w:rsid w:val="00E62538"/>
    <w:rsid w:val="00E81463"/>
    <w:rsid w:val="00FB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94F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463"/>
  </w:style>
  <w:style w:type="paragraph" w:styleId="Pieddepage">
    <w:name w:val="footer"/>
    <w:basedOn w:val="Normal"/>
    <w:link w:val="Pieddepag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463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1196"/>
    <w:pPr>
      <w:spacing w:after="0" w:line="240" w:lineRule="auto"/>
    </w:pPr>
  </w:style>
  <w:style w:type="table" w:styleId="Grille">
    <w:name w:val="Table Grid"/>
    <w:basedOn w:val="TableauNormal"/>
    <w:uiPriority w:val="59"/>
    <w:rsid w:val="00C9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463"/>
  </w:style>
  <w:style w:type="paragraph" w:styleId="Pieddepage">
    <w:name w:val="footer"/>
    <w:basedOn w:val="Normal"/>
    <w:link w:val="Pieddepag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463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1196"/>
    <w:pPr>
      <w:spacing w:after="0" w:line="240" w:lineRule="auto"/>
    </w:pPr>
  </w:style>
  <w:style w:type="table" w:styleId="Grille">
    <w:name w:val="Table Grid"/>
    <w:basedOn w:val="TableauNormal"/>
    <w:uiPriority w:val="59"/>
    <w:rsid w:val="00C9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C067-E8B5-4646-9E8E-0938F3B6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nneton</dc:creator>
  <cp:keywords/>
  <dc:description/>
  <cp:lastModifiedBy>Sylvie Bonneton</cp:lastModifiedBy>
  <cp:revision>3</cp:revision>
  <cp:lastPrinted>2015-02-15T18:57:00Z</cp:lastPrinted>
  <dcterms:created xsi:type="dcterms:W3CDTF">2015-02-15T18:57:00Z</dcterms:created>
  <dcterms:modified xsi:type="dcterms:W3CDTF">2015-02-25T13:51:00Z</dcterms:modified>
</cp:coreProperties>
</file>